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们的拜厄  下  卡通绘图版</w:t>
      </w:r>
    </w:p>
    <w:p>
      <w:r>
        <w:t>作者：本书编委会</w:t>
      </w:r>
    </w:p>
    <w:p>
      <w:r>
        <w:t>出版社：北京:人民音乐出版社,2016.02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小朋友们的拜厄  下  卡通绘图版 评论地址：https://www.jiaokey.com/book/detail/1467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